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6356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A4C9528" wp14:editId="67030A60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8BA0" w14:textId="03433C6B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ИТЕТ ВЕТЕРИНАРИИ С ГОСВЕТИНСПЕКЦИЕЙ</w:t>
      </w:r>
    </w:p>
    <w:p w14:paraId="1D682124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3ECC1568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365DFA84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7094FA51" w14:textId="77777777" w:rsidR="00610364" w:rsidRDefault="00610364" w:rsidP="006D6DDC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6671F6F7" w14:textId="03F8D2E2" w:rsidR="009C7976" w:rsidRDefault="00554238" w:rsidP="006D6DDC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5157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355A87">
        <w:rPr>
          <w:color w:val="000000"/>
          <w:sz w:val="28"/>
          <w:szCs w:val="28"/>
        </w:rPr>
        <w:t>августа</w:t>
      </w:r>
      <w:r w:rsidR="00AB5860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20</w:t>
      </w:r>
      <w:r w:rsidR="00355A87">
        <w:rPr>
          <w:color w:val="000000"/>
          <w:sz w:val="28"/>
          <w:szCs w:val="28"/>
        </w:rPr>
        <w:t>21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.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0015E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26-П</w:t>
      </w:r>
    </w:p>
    <w:p w14:paraId="3D1C5AE4" w14:textId="77777777" w:rsidR="00446098" w:rsidRDefault="00446098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03D7ABA8" w14:textId="77777777" w:rsidR="00446098" w:rsidRPr="00CB0C2F" w:rsidRDefault="00446098" w:rsidP="009C7976">
      <w:pPr>
        <w:pStyle w:val="a6"/>
        <w:spacing w:before="0" w:beforeAutospacing="0" w:after="0"/>
        <w:jc w:val="both"/>
        <w:rPr>
          <w:sz w:val="28"/>
          <w:szCs w:val="28"/>
        </w:rPr>
      </w:pPr>
    </w:p>
    <w:p w14:paraId="03E102CF" w14:textId="77777777" w:rsidR="009C7976" w:rsidRPr="00420A60" w:rsidRDefault="009C7976" w:rsidP="0080621C">
      <w:pPr>
        <w:pStyle w:val="a6"/>
        <w:spacing w:before="0" w:beforeAutospacing="0" w:after="48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36E4113D" w14:textId="4186BF55" w:rsidR="00355A87" w:rsidRDefault="0080621C" w:rsidP="0080621C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857C61">
        <w:rPr>
          <w:rStyle w:val="s1"/>
          <w:b/>
          <w:bCs/>
          <w:color w:val="000000"/>
          <w:sz w:val="28"/>
          <w:szCs w:val="28"/>
        </w:rPr>
        <w:t xml:space="preserve">Об </w:t>
      </w:r>
      <w:r>
        <w:rPr>
          <w:rStyle w:val="s1"/>
          <w:b/>
          <w:bCs/>
          <w:color w:val="000000"/>
          <w:sz w:val="28"/>
          <w:szCs w:val="28"/>
        </w:rPr>
        <w:t xml:space="preserve">установлении </w:t>
      </w:r>
      <w:r w:rsidR="00355A87">
        <w:rPr>
          <w:rStyle w:val="s1"/>
          <w:b/>
          <w:bCs/>
          <w:color w:val="000000"/>
          <w:sz w:val="28"/>
          <w:szCs w:val="28"/>
        </w:rPr>
        <w:t>на территории Республики Алтай</w:t>
      </w:r>
    </w:p>
    <w:p w14:paraId="1AEF0077" w14:textId="061A989D" w:rsidR="00355A87" w:rsidRDefault="00355A87" w:rsidP="0080621C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в пограничной зоне вдоль Государственной границы</w:t>
      </w:r>
    </w:p>
    <w:p w14:paraId="02D2D6C5" w14:textId="455D7F66" w:rsidR="00102AAF" w:rsidRDefault="00355A87" w:rsidP="00102AA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оссийской Федерации на суше</w:t>
      </w:r>
      <w:r w:rsidR="00102AAF">
        <w:rPr>
          <w:rStyle w:val="s1"/>
          <w:b/>
          <w:bCs/>
          <w:color w:val="000000"/>
          <w:sz w:val="28"/>
          <w:szCs w:val="28"/>
        </w:rPr>
        <w:t xml:space="preserve"> </w:t>
      </w:r>
      <w:r w:rsidR="0080621C">
        <w:rPr>
          <w:rStyle w:val="s1"/>
          <w:b/>
          <w:bCs/>
          <w:color w:val="000000"/>
          <w:sz w:val="28"/>
          <w:szCs w:val="28"/>
        </w:rPr>
        <w:t>карантинной</w:t>
      </w:r>
    </w:p>
    <w:p w14:paraId="6169F1BF" w14:textId="2EED4705" w:rsidR="00355A87" w:rsidRDefault="0080621C" w:rsidP="00102AA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сы</w:t>
      </w:r>
      <w:r w:rsidR="00355A87">
        <w:rPr>
          <w:rStyle w:val="s1"/>
          <w:b/>
          <w:bCs/>
          <w:color w:val="000000"/>
          <w:sz w:val="28"/>
          <w:szCs w:val="28"/>
        </w:rPr>
        <w:t>, ее ширины, порядка ограждения</w:t>
      </w:r>
    </w:p>
    <w:p w14:paraId="6A356A35" w14:textId="750619D9" w:rsidR="0080621C" w:rsidRDefault="00355A87" w:rsidP="0080621C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и ветеринарного режима на ней</w:t>
      </w:r>
    </w:p>
    <w:p w14:paraId="248DC15B" w14:textId="77777777" w:rsidR="00355A87" w:rsidRDefault="00355A87" w:rsidP="0080621C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14:paraId="4E3B7850" w14:textId="77777777" w:rsidR="005E4DA9" w:rsidRDefault="0080621C" w:rsidP="00E95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7C6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/>
          <w:color w:val="000000"/>
          <w:sz w:val="28"/>
          <w:szCs w:val="28"/>
        </w:rPr>
        <w:t>о статьей 19 Закона Российской Федерации от 1 апреля 1993 года №</w:t>
      </w:r>
      <w:r w:rsidR="00491CB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4730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«О Государственной границе Российской Федерации», статьей 3 и 3.1 Закона Российской Федерации от 14 мая 1993 года №</w:t>
      </w:r>
      <w:r w:rsidR="00491CB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4979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«О ветеринарии», </w:t>
      </w:r>
      <w:r w:rsidRPr="000D4183">
        <w:rPr>
          <w:rFonts w:ascii="Times New Roman" w:hAnsi="Times New Roman"/>
          <w:color w:val="000000"/>
          <w:sz w:val="28"/>
          <w:szCs w:val="28"/>
        </w:rPr>
        <w:t>во испол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распоряжения Министерства сельского хозяйства Российской Федерации от 15 августа 2018 года №</w:t>
      </w:r>
      <w:r w:rsidR="00491CB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9-р, решения заседания Комиссии по пограничным вопросам при Главе Республики Алтай, Председателе Правительства Республики Алтай от 22 июня 2018 года и в целях недопущения переноса заразных болезней животных через Государственную границу Российской Федерации на территорию Республики Алтай</w:t>
      </w:r>
      <w:r w:rsidR="00940598">
        <w:rPr>
          <w:rFonts w:ascii="Times New Roman" w:hAnsi="Times New Roman"/>
          <w:sz w:val="28"/>
        </w:rPr>
        <w:t xml:space="preserve">, </w:t>
      </w:r>
      <w:r w:rsidR="00940598" w:rsidRPr="00940598">
        <w:rPr>
          <w:rFonts w:ascii="Times New Roman" w:hAnsi="Times New Roman"/>
          <w:b/>
          <w:sz w:val="28"/>
        </w:rPr>
        <w:t>п р и к а з ы в а ю</w:t>
      </w:r>
      <w:r w:rsidR="00940598">
        <w:rPr>
          <w:rFonts w:ascii="Times New Roman" w:hAnsi="Times New Roman"/>
          <w:sz w:val="28"/>
        </w:rPr>
        <w:t>:</w:t>
      </w:r>
      <w:r w:rsidR="005E4D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5A83829B" w14:textId="3D00CD83" w:rsidR="0080621C" w:rsidRPr="00E956DF" w:rsidRDefault="00E956DF" w:rsidP="00E9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0621C" w:rsidRPr="00E956DF">
        <w:rPr>
          <w:rFonts w:ascii="Times New Roman" w:hAnsi="Times New Roman"/>
          <w:sz w:val="28"/>
          <w:szCs w:val="28"/>
        </w:rPr>
        <w:t xml:space="preserve">Установить на суше вдоль Государственной границы Российской Федерации с Монголией, Китайской Народной Республикой, Республикой Казахстан на территории </w:t>
      </w:r>
      <w:r w:rsidR="00E5157A">
        <w:rPr>
          <w:rFonts w:ascii="Times New Roman" w:hAnsi="Times New Roman"/>
          <w:sz w:val="28"/>
          <w:szCs w:val="28"/>
        </w:rPr>
        <w:t>муниципальных образований «</w:t>
      </w:r>
      <w:r w:rsidR="00B2426F" w:rsidRPr="00E5157A">
        <w:rPr>
          <w:rFonts w:ascii="Times New Roman" w:hAnsi="Times New Roman"/>
          <w:sz w:val="28"/>
          <w:szCs w:val="28"/>
        </w:rPr>
        <w:t>Кош-Агачск</w:t>
      </w:r>
      <w:r w:rsidR="00E5157A" w:rsidRPr="00E5157A">
        <w:rPr>
          <w:rFonts w:ascii="Times New Roman" w:hAnsi="Times New Roman"/>
          <w:sz w:val="28"/>
          <w:szCs w:val="28"/>
        </w:rPr>
        <w:t>ий район»</w:t>
      </w:r>
      <w:r w:rsidR="00B2426F" w:rsidRPr="00E5157A">
        <w:rPr>
          <w:rFonts w:ascii="Times New Roman" w:hAnsi="Times New Roman"/>
          <w:sz w:val="28"/>
          <w:szCs w:val="28"/>
        </w:rPr>
        <w:t xml:space="preserve">, </w:t>
      </w:r>
      <w:r w:rsidR="00E5157A" w:rsidRPr="00E5157A">
        <w:rPr>
          <w:rFonts w:ascii="Times New Roman" w:hAnsi="Times New Roman"/>
          <w:sz w:val="28"/>
          <w:szCs w:val="28"/>
        </w:rPr>
        <w:t>«Усть-Канский район», «</w:t>
      </w:r>
      <w:r w:rsidR="00B2426F" w:rsidRPr="00E5157A">
        <w:rPr>
          <w:rFonts w:ascii="Times New Roman" w:hAnsi="Times New Roman"/>
          <w:sz w:val="28"/>
          <w:szCs w:val="28"/>
        </w:rPr>
        <w:t>Усть-Коксинс</w:t>
      </w:r>
      <w:r w:rsidR="00E5157A" w:rsidRPr="00E5157A">
        <w:rPr>
          <w:rFonts w:ascii="Times New Roman" w:hAnsi="Times New Roman"/>
          <w:sz w:val="28"/>
          <w:szCs w:val="28"/>
        </w:rPr>
        <w:t xml:space="preserve">кий </w:t>
      </w:r>
      <w:r w:rsidR="00B2426F" w:rsidRPr="00E5157A">
        <w:rPr>
          <w:rFonts w:ascii="Times New Roman" w:hAnsi="Times New Roman"/>
          <w:sz w:val="28"/>
          <w:szCs w:val="28"/>
        </w:rPr>
        <w:t>район</w:t>
      </w:r>
      <w:r w:rsidR="00E5157A">
        <w:rPr>
          <w:rFonts w:ascii="Times New Roman" w:hAnsi="Times New Roman"/>
          <w:sz w:val="28"/>
          <w:szCs w:val="28"/>
        </w:rPr>
        <w:t>»</w:t>
      </w:r>
      <w:r w:rsidR="00B2426F">
        <w:rPr>
          <w:rFonts w:ascii="Times New Roman" w:hAnsi="Times New Roman"/>
          <w:sz w:val="28"/>
          <w:szCs w:val="28"/>
        </w:rPr>
        <w:t xml:space="preserve"> </w:t>
      </w:r>
      <w:r w:rsidR="0080621C" w:rsidRPr="00E956DF">
        <w:rPr>
          <w:rFonts w:ascii="Times New Roman" w:hAnsi="Times New Roman"/>
          <w:sz w:val="28"/>
          <w:szCs w:val="28"/>
        </w:rPr>
        <w:t>Республики Алтай карантинную полосу шириной 1000 метров от линии Государственной границы вглубь ее территории.</w:t>
      </w:r>
    </w:p>
    <w:p w14:paraId="02366395" w14:textId="77777777" w:rsidR="0080621C" w:rsidRPr="00E956DF" w:rsidRDefault="00E956DF" w:rsidP="00E956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2. </w:t>
      </w:r>
      <w:r w:rsidR="0080621C" w:rsidRPr="00E956D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В целях охраны территории Российской Федерации от заноса заразных болезней животных с территории Монголии, Китайской Народной Республики, </w:t>
      </w:r>
      <w:r w:rsidR="0080621C" w:rsidRPr="00E956DF">
        <w:rPr>
          <w:rFonts w:ascii="Times New Roman" w:hAnsi="Times New Roman"/>
          <w:sz w:val="28"/>
          <w:szCs w:val="28"/>
        </w:rPr>
        <w:t xml:space="preserve">Республики Казахстан, </w:t>
      </w:r>
      <w:r w:rsidR="0080621C" w:rsidRPr="00E956D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едупреждения распространения заразных и массовых незаразных болезней животных на территории Республики Алтай в пределах карантинной полосы вводится особый ветеринарный режим.</w:t>
      </w:r>
    </w:p>
    <w:p w14:paraId="7B96F47C" w14:textId="40D16512" w:rsidR="00E956DF" w:rsidRPr="00DF641B" w:rsidRDefault="00DF641B" w:rsidP="00DF641B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956DF">
        <w:rPr>
          <w:color w:val="000000"/>
          <w:sz w:val="28"/>
          <w:szCs w:val="28"/>
        </w:rPr>
        <w:t>. </w:t>
      </w:r>
      <w:r w:rsidR="00E956DF" w:rsidRPr="00BA49D2">
        <w:rPr>
          <w:color w:val="000000"/>
          <w:sz w:val="28"/>
          <w:szCs w:val="28"/>
        </w:rPr>
        <w:t>В карантинной полосе запрещается содержание</w:t>
      </w:r>
      <w:r>
        <w:rPr>
          <w:color w:val="000000"/>
          <w:sz w:val="28"/>
          <w:szCs w:val="28"/>
        </w:rPr>
        <w:t>,</w:t>
      </w:r>
      <w:r w:rsidR="00E956DF" w:rsidRPr="00BA49D2">
        <w:rPr>
          <w:color w:val="000000"/>
          <w:sz w:val="28"/>
          <w:szCs w:val="28"/>
        </w:rPr>
        <w:t xml:space="preserve"> выпас скота</w:t>
      </w:r>
      <w:r>
        <w:rPr>
          <w:color w:val="000000"/>
          <w:sz w:val="28"/>
          <w:szCs w:val="28"/>
        </w:rPr>
        <w:t xml:space="preserve"> (за исключением указанного в пункте 5 настоящего приказа)</w:t>
      </w:r>
      <w:r w:rsidR="00E956DF" w:rsidRPr="00BA49D2">
        <w:rPr>
          <w:color w:val="000000"/>
          <w:sz w:val="28"/>
          <w:szCs w:val="28"/>
        </w:rPr>
        <w:t xml:space="preserve">, сенокошение, </w:t>
      </w:r>
      <w:r w:rsidR="00E956DF" w:rsidRPr="00BA49D2">
        <w:rPr>
          <w:color w:val="000000"/>
          <w:sz w:val="28"/>
          <w:szCs w:val="28"/>
        </w:rPr>
        <w:lastRenderedPageBreak/>
        <w:t>размещение пасек, строительство предприятий по переработке и хранению животноводческой продукции.</w:t>
      </w:r>
    </w:p>
    <w:p w14:paraId="692E4371" w14:textId="6ABA698A" w:rsidR="00E956DF" w:rsidRDefault="00DF641B" w:rsidP="00E956DF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956DF">
        <w:rPr>
          <w:color w:val="000000"/>
          <w:sz w:val="28"/>
          <w:szCs w:val="28"/>
        </w:rPr>
        <w:t> </w:t>
      </w:r>
      <w:r w:rsidR="00E956DF" w:rsidRPr="00BA49D2">
        <w:rPr>
          <w:color w:val="000000"/>
          <w:sz w:val="28"/>
          <w:szCs w:val="28"/>
        </w:rPr>
        <w:t>Запрещается выведение (вывоз) из карантинной полосы, размещённого в ней скота без подтверждения его ветеринарного благополучия уполномоченным в области ветеринарии органом исполнительной власти Республики Алтай и территориальным органом Россельхознадзора по Алтайскому краю и Республике Алтай.</w:t>
      </w:r>
    </w:p>
    <w:p w14:paraId="2EDE2356" w14:textId="5C482C68" w:rsidR="00E956DF" w:rsidRDefault="00DF641B" w:rsidP="00E956DF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956DF">
        <w:rPr>
          <w:color w:val="000000"/>
          <w:sz w:val="28"/>
          <w:szCs w:val="28"/>
        </w:rPr>
        <w:t> </w:t>
      </w:r>
      <w:r w:rsidR="00E956DF" w:rsidRPr="00584C73">
        <w:rPr>
          <w:color w:val="000000"/>
          <w:sz w:val="28"/>
          <w:szCs w:val="28"/>
        </w:rPr>
        <w:t>В карантинной полосе временно разрешается содержание скота, незаконно перешедшего Государственную границу Российской Федерации и незаконно проникшего в карантинную полосу, его выпас, водопой, размещение загонов, помещений для содержания указанного скота, а также проведение противоэпизоотических ветеринарных мероприятий.</w:t>
      </w:r>
    </w:p>
    <w:p w14:paraId="1AFE798E" w14:textId="21802EC9" w:rsidR="00E956DF" w:rsidRDefault="00DF641B" w:rsidP="00E956DF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956DF">
        <w:rPr>
          <w:color w:val="000000"/>
          <w:sz w:val="28"/>
          <w:szCs w:val="28"/>
        </w:rPr>
        <w:t>. </w:t>
      </w:r>
      <w:r w:rsidR="00E956DF" w:rsidRPr="00584C73">
        <w:rPr>
          <w:color w:val="000000"/>
          <w:sz w:val="28"/>
          <w:szCs w:val="28"/>
        </w:rPr>
        <w:t>Противоэпизоотические ветеринарные мероприятия проводятся за счёт собственников (владельцев) скота, незаконно перешедшего Государственную границу Российской Федерации и незаконного проникшего в карантинную полосу.</w:t>
      </w:r>
    </w:p>
    <w:p w14:paraId="2F89F1DC" w14:textId="25622C8D" w:rsidR="00E956DF" w:rsidRDefault="00DF641B" w:rsidP="00E956DF">
      <w:pPr>
        <w:pStyle w:val="a6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03DA0">
        <w:rPr>
          <w:color w:val="000000"/>
          <w:sz w:val="28"/>
          <w:szCs w:val="28"/>
        </w:rPr>
        <w:t>7</w:t>
      </w:r>
      <w:r w:rsidR="00E956DF" w:rsidRPr="00903DA0">
        <w:rPr>
          <w:color w:val="000000"/>
          <w:sz w:val="28"/>
          <w:szCs w:val="28"/>
        </w:rPr>
        <w:t xml:space="preserve">. В карантинной полосе проведение противоэпизоотических ветеринарных мероприятий в отношении скота, незаконно перешедшего Государственную границу Российской Федерации, и незаконно проникшего в карантинную полосу осуществляется в соответствии с требованиями ветеринарного законодательства учреждениями ветеринарии Республики Алтай под контролем </w:t>
      </w:r>
      <w:r w:rsidR="004550ED">
        <w:rPr>
          <w:color w:val="000000"/>
          <w:sz w:val="28"/>
          <w:szCs w:val="28"/>
        </w:rPr>
        <w:t xml:space="preserve">Управления </w:t>
      </w:r>
      <w:r w:rsidR="00E956DF" w:rsidRPr="00903DA0">
        <w:rPr>
          <w:color w:val="000000"/>
          <w:sz w:val="28"/>
          <w:szCs w:val="28"/>
        </w:rPr>
        <w:t>Россельхознадзора по Алтайскому краю и Республике Алтай.</w:t>
      </w:r>
      <w:r w:rsidR="00E956DF" w:rsidRPr="00584C73">
        <w:rPr>
          <w:color w:val="000000"/>
          <w:sz w:val="28"/>
          <w:szCs w:val="28"/>
        </w:rPr>
        <w:t xml:space="preserve"> </w:t>
      </w:r>
    </w:p>
    <w:p w14:paraId="5A106461" w14:textId="5E59F391" w:rsidR="00E956DF" w:rsidRDefault="00566709" w:rsidP="00E956DF">
      <w:pPr>
        <w:pStyle w:val="a6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956DF">
        <w:rPr>
          <w:color w:val="000000"/>
          <w:sz w:val="28"/>
          <w:szCs w:val="28"/>
        </w:rPr>
        <w:t>. </w:t>
      </w:r>
      <w:r w:rsidR="00E956DF" w:rsidRPr="00584C73">
        <w:rPr>
          <w:color w:val="000000"/>
          <w:sz w:val="28"/>
          <w:szCs w:val="28"/>
        </w:rPr>
        <w:t xml:space="preserve">После проведения противоэпизоотических мероприятий решение о дальнейшем нахождении в карантинной зоне скота, незаконно перешедшего Государственную границу Российской Федерации и незаконно проникшего в карантинную полосу, принимается в порядке, определённом </w:t>
      </w:r>
      <w:r w:rsidR="00E956DF">
        <w:rPr>
          <w:color w:val="000000"/>
          <w:sz w:val="28"/>
          <w:szCs w:val="28"/>
        </w:rPr>
        <w:t xml:space="preserve">федеральным </w:t>
      </w:r>
      <w:r w:rsidR="00E956DF" w:rsidRPr="00584C73">
        <w:rPr>
          <w:color w:val="000000"/>
          <w:sz w:val="28"/>
          <w:szCs w:val="28"/>
        </w:rPr>
        <w:t>законодательством.</w:t>
      </w:r>
    </w:p>
    <w:p w14:paraId="73C2F0C7" w14:textId="0945FB59" w:rsidR="00E956DF" w:rsidRDefault="00566709" w:rsidP="00E956DF">
      <w:pPr>
        <w:pStyle w:val="a6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956DF">
        <w:rPr>
          <w:color w:val="000000"/>
          <w:sz w:val="28"/>
          <w:szCs w:val="28"/>
        </w:rPr>
        <w:t>. </w:t>
      </w:r>
      <w:r w:rsidR="00E956DF" w:rsidRPr="00584C73">
        <w:rPr>
          <w:color w:val="000000"/>
          <w:sz w:val="28"/>
          <w:szCs w:val="28"/>
        </w:rPr>
        <w:t xml:space="preserve">Обнаруженные </w:t>
      </w:r>
      <w:r w:rsidR="00903DA0">
        <w:rPr>
          <w:color w:val="000000"/>
          <w:sz w:val="28"/>
          <w:szCs w:val="28"/>
        </w:rPr>
        <w:t xml:space="preserve">подразделениями Пограничного управление ФСБ России по Республике Алтай </w:t>
      </w:r>
      <w:r w:rsidR="00E956DF" w:rsidRPr="00584C73">
        <w:rPr>
          <w:color w:val="000000"/>
          <w:sz w:val="28"/>
          <w:szCs w:val="28"/>
        </w:rPr>
        <w:t xml:space="preserve">животные, </w:t>
      </w:r>
      <w:r>
        <w:rPr>
          <w:color w:val="000000"/>
          <w:sz w:val="28"/>
          <w:szCs w:val="28"/>
        </w:rPr>
        <w:t xml:space="preserve">незаконно </w:t>
      </w:r>
      <w:r w:rsidR="00E956DF" w:rsidRPr="00584C73">
        <w:rPr>
          <w:color w:val="000000"/>
          <w:sz w:val="28"/>
          <w:szCs w:val="28"/>
        </w:rPr>
        <w:t xml:space="preserve">перешедшие </w:t>
      </w:r>
      <w:r>
        <w:rPr>
          <w:color w:val="000000"/>
          <w:sz w:val="28"/>
          <w:szCs w:val="28"/>
        </w:rPr>
        <w:t xml:space="preserve">через </w:t>
      </w:r>
      <w:r w:rsidR="00E956DF" w:rsidRPr="00584C73">
        <w:rPr>
          <w:color w:val="000000"/>
          <w:sz w:val="28"/>
          <w:szCs w:val="28"/>
        </w:rPr>
        <w:t>Государственную границу, подлежат немедленному их отгону на сопредельную территорию за линию Государственной границы Российской Федерации.</w:t>
      </w:r>
    </w:p>
    <w:p w14:paraId="189BEC9E" w14:textId="48332232" w:rsidR="00E956DF" w:rsidRDefault="00566709" w:rsidP="00E956DF">
      <w:pPr>
        <w:pStyle w:val="a6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956DF">
        <w:rPr>
          <w:color w:val="000000"/>
          <w:sz w:val="28"/>
          <w:szCs w:val="28"/>
        </w:rPr>
        <w:t>. </w:t>
      </w:r>
      <w:r w:rsidR="00E956DF" w:rsidRPr="00584C73">
        <w:rPr>
          <w:color w:val="000000"/>
          <w:sz w:val="28"/>
          <w:szCs w:val="28"/>
        </w:rPr>
        <w:t xml:space="preserve">При невозможности отгона животных, </w:t>
      </w:r>
      <w:r>
        <w:rPr>
          <w:color w:val="000000"/>
          <w:sz w:val="28"/>
          <w:szCs w:val="28"/>
        </w:rPr>
        <w:t xml:space="preserve">незаконно </w:t>
      </w:r>
      <w:r w:rsidR="00E956DF" w:rsidRPr="00584C73">
        <w:rPr>
          <w:color w:val="000000"/>
          <w:sz w:val="28"/>
          <w:szCs w:val="28"/>
        </w:rPr>
        <w:t xml:space="preserve">перешедших </w:t>
      </w:r>
      <w:r>
        <w:rPr>
          <w:color w:val="000000"/>
          <w:sz w:val="28"/>
          <w:szCs w:val="28"/>
        </w:rPr>
        <w:t xml:space="preserve">через </w:t>
      </w:r>
      <w:r w:rsidR="00E956DF" w:rsidRPr="00584C73">
        <w:rPr>
          <w:color w:val="000000"/>
          <w:sz w:val="28"/>
          <w:szCs w:val="28"/>
        </w:rPr>
        <w:t xml:space="preserve">Государственную границу, их размещают в карантинной полосе и в отношении них проводятся </w:t>
      </w:r>
      <w:r>
        <w:rPr>
          <w:color w:val="000000"/>
          <w:sz w:val="28"/>
          <w:szCs w:val="28"/>
        </w:rPr>
        <w:t xml:space="preserve">мероприятия, предусмотренные пунктом 5 настоящего приказа. </w:t>
      </w:r>
    </w:p>
    <w:p w14:paraId="30D139A6" w14:textId="01B8EA7F" w:rsidR="00E956DF" w:rsidRDefault="00566709" w:rsidP="00E956DF">
      <w:pPr>
        <w:pStyle w:val="a6"/>
        <w:spacing w:before="0" w:beforeAutospacing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956DF">
        <w:rPr>
          <w:color w:val="000000"/>
          <w:sz w:val="28"/>
          <w:szCs w:val="28"/>
        </w:rPr>
        <w:t>. </w:t>
      </w:r>
      <w:r w:rsidR="00E956DF" w:rsidRPr="00584C73">
        <w:rPr>
          <w:color w:val="000000"/>
          <w:sz w:val="28"/>
          <w:szCs w:val="28"/>
        </w:rPr>
        <w:t>За нарушение особого ветеринарного режима в карантинной полосе виновные лица несут ответственность в соответствии с законодательством Российской Федерации.</w:t>
      </w:r>
    </w:p>
    <w:p w14:paraId="6E668542" w14:textId="2D7E39BB" w:rsidR="00703312" w:rsidRPr="00703312" w:rsidRDefault="00566709" w:rsidP="00703312">
      <w:pPr>
        <w:pStyle w:val="p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5157A">
        <w:rPr>
          <w:sz w:val="28"/>
          <w:szCs w:val="28"/>
        </w:rPr>
        <w:t>12. К</w:t>
      </w:r>
      <w:r w:rsidR="00703312" w:rsidRPr="00E5157A">
        <w:rPr>
          <w:sz w:val="28"/>
          <w:szCs w:val="28"/>
        </w:rPr>
        <w:t>арантинная полоса ограждается на местности инженерно-техническими сооружениями, препятствующими незаконному проникновению животных на ее территорию.</w:t>
      </w:r>
      <w:r w:rsidR="00703312">
        <w:rPr>
          <w:sz w:val="28"/>
          <w:szCs w:val="28"/>
        </w:rPr>
        <w:t xml:space="preserve"> </w:t>
      </w:r>
    </w:p>
    <w:p w14:paraId="6E13151B" w14:textId="165849A8" w:rsidR="00703312" w:rsidRDefault="00566709" w:rsidP="00703312">
      <w:pPr>
        <w:pStyle w:val="p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66DC3">
        <w:rPr>
          <w:sz w:val="28"/>
          <w:szCs w:val="28"/>
        </w:rPr>
        <w:t xml:space="preserve">13. </w:t>
      </w:r>
      <w:r w:rsidR="00703312" w:rsidRPr="00C66DC3">
        <w:rPr>
          <w:sz w:val="28"/>
          <w:szCs w:val="28"/>
        </w:rPr>
        <w:t xml:space="preserve">Рекомендовать собственникам земельных участков, расположенных в непосредственной близости от Государственной границы провести мероприятия </w:t>
      </w:r>
      <w:r w:rsidR="00703312" w:rsidRPr="00C66DC3">
        <w:rPr>
          <w:sz w:val="28"/>
          <w:szCs w:val="28"/>
        </w:rPr>
        <w:lastRenderedPageBreak/>
        <w:t xml:space="preserve">по ограждению участков с целью препятствия перехода </w:t>
      </w:r>
      <w:r w:rsidR="00C66DC3" w:rsidRPr="00C66DC3">
        <w:rPr>
          <w:sz w:val="28"/>
          <w:szCs w:val="28"/>
        </w:rPr>
        <w:t xml:space="preserve">государственной </w:t>
      </w:r>
      <w:r w:rsidR="00703312" w:rsidRPr="00C66DC3">
        <w:rPr>
          <w:sz w:val="28"/>
          <w:szCs w:val="28"/>
        </w:rPr>
        <w:t>границы животными.</w:t>
      </w:r>
      <w:r w:rsidR="00703312">
        <w:rPr>
          <w:sz w:val="28"/>
          <w:szCs w:val="28"/>
        </w:rPr>
        <w:t xml:space="preserve"> </w:t>
      </w:r>
    </w:p>
    <w:p w14:paraId="6D1DAECF" w14:textId="2402838A" w:rsidR="00703312" w:rsidRDefault="00C66DC3" w:rsidP="00703312">
      <w:pPr>
        <w:pStyle w:val="p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03DA0">
        <w:rPr>
          <w:sz w:val="28"/>
          <w:szCs w:val="28"/>
        </w:rPr>
        <w:t xml:space="preserve">14. </w:t>
      </w:r>
      <w:r w:rsidR="00703312" w:rsidRPr="00903DA0">
        <w:rPr>
          <w:sz w:val="28"/>
          <w:szCs w:val="28"/>
        </w:rPr>
        <w:t>Рекомендовать юридическим и физическим лицам – владельцам животных принимать меры к недопущению незаконного проникновения собственных животных в карантинную полосу.</w:t>
      </w:r>
      <w:r w:rsidR="00703312">
        <w:rPr>
          <w:sz w:val="28"/>
          <w:szCs w:val="28"/>
        </w:rPr>
        <w:t xml:space="preserve"> </w:t>
      </w:r>
    </w:p>
    <w:p w14:paraId="14E5A809" w14:textId="0314148E" w:rsidR="009A1C93" w:rsidRDefault="00C66DC3" w:rsidP="009A1C93">
      <w:pPr>
        <w:pStyle w:val="a6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5157A">
        <w:rPr>
          <w:sz w:val="28"/>
          <w:szCs w:val="28"/>
        </w:rPr>
        <w:t xml:space="preserve">15. </w:t>
      </w:r>
      <w:r w:rsidR="00703312" w:rsidRPr="00E5157A">
        <w:rPr>
          <w:sz w:val="28"/>
          <w:szCs w:val="28"/>
        </w:rPr>
        <w:t>Установить, что пределы карантинной полосы обозначаются предупреждающим знаком «Карантинная полоса»</w:t>
      </w:r>
      <w:r w:rsidR="00554238" w:rsidRPr="00E5157A">
        <w:rPr>
          <w:sz w:val="28"/>
          <w:szCs w:val="28"/>
        </w:rPr>
        <w:t xml:space="preserve"> по форме согласно приложению №1 к настоящему приказу, на столбах, расположенных на расстоянии от 300 до 500 метров между собой. </w:t>
      </w:r>
    </w:p>
    <w:p w14:paraId="6E08C3FA" w14:textId="77777777" w:rsidR="00A92446" w:rsidRDefault="00554238" w:rsidP="00554238">
      <w:pPr>
        <w:pStyle w:val="p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 Рекомендовать органам местного самоуправления</w:t>
      </w:r>
      <w:r w:rsidR="001F4B43">
        <w:rPr>
          <w:color w:val="000000"/>
          <w:sz w:val="28"/>
          <w:szCs w:val="28"/>
        </w:rPr>
        <w:t xml:space="preserve"> муниципальных образований Республики Алтай, указанных в пункте 1 настоящего приказа</w:t>
      </w:r>
      <w:r w:rsidR="00A92446">
        <w:rPr>
          <w:color w:val="000000"/>
          <w:sz w:val="28"/>
          <w:szCs w:val="28"/>
        </w:rPr>
        <w:t>:</w:t>
      </w:r>
      <w:r w:rsidR="001F4B43">
        <w:rPr>
          <w:color w:val="000000"/>
          <w:sz w:val="28"/>
          <w:szCs w:val="28"/>
        </w:rPr>
        <w:t xml:space="preserve"> </w:t>
      </w:r>
      <w:r w:rsidR="00A92446">
        <w:rPr>
          <w:color w:val="000000"/>
          <w:sz w:val="28"/>
          <w:szCs w:val="28"/>
        </w:rPr>
        <w:t xml:space="preserve"> </w:t>
      </w:r>
    </w:p>
    <w:p w14:paraId="25791367" w14:textId="4FC05DB9" w:rsidR="00E61FD4" w:rsidRDefault="00E61FD4" w:rsidP="00554238">
      <w:pPr>
        <w:pStyle w:val="p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изготовление предупреждающих знаков «Карантинная полоса и их установку в соответствии с пунктом 15 настоящего приказа</w:t>
      </w:r>
      <w:r w:rsidR="00A92446">
        <w:rPr>
          <w:color w:val="000000"/>
          <w:sz w:val="28"/>
          <w:szCs w:val="28"/>
        </w:rPr>
        <w:t>;</w:t>
      </w:r>
    </w:p>
    <w:p w14:paraId="34652C68" w14:textId="4BD2ED32" w:rsidR="00554238" w:rsidRDefault="00E61FD4" w:rsidP="00E61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FD4">
        <w:rPr>
          <w:rFonts w:ascii="Times New Roman" w:eastAsiaTheme="minorHAnsi" w:hAnsi="Times New Roman"/>
          <w:sz w:val="28"/>
          <w:szCs w:val="28"/>
          <w:lang w:eastAsia="en-US"/>
        </w:rPr>
        <w:t>установить изгороди с колючей проволокой высотой не менее 100 сантиметров протяженностью по 500 метров в местах, указанных в Перечне мест возможного перехода животных через Государственную границу Российской Федерации на суше на территории Республики Алтай в карантинной полосе согласно приложению N 2 к настоящему приказу</w:t>
      </w:r>
      <w:r w:rsidR="006364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5E27FB0" w14:textId="5BE3B3D8" w:rsidR="00636469" w:rsidRDefault="00636469" w:rsidP="00E61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овать ограждение карантинной полосы на местности, обеспечивающие воспрепятствованию проникновения животных на ее территорию. </w:t>
      </w:r>
    </w:p>
    <w:p w14:paraId="3D949229" w14:textId="01AE460B" w:rsidR="00E61FD4" w:rsidRDefault="00E61FD4" w:rsidP="00E61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7. Признать утратившими силу: </w:t>
      </w:r>
    </w:p>
    <w:p w14:paraId="15C1B9D6" w14:textId="61AFC71F" w:rsidR="00E61FD4" w:rsidRDefault="00E61FD4" w:rsidP="00E61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Комитета ветеринарии с Госветинспекцией Республики Алтай от 30 ноября 2018 года № 314-П «Об установлении карантинной полосы в пограничной зоне вдоль Государственной границы Российской Федерации </w:t>
      </w:r>
      <w:r w:rsidR="00610364">
        <w:rPr>
          <w:rFonts w:ascii="Times New Roman" w:eastAsiaTheme="minorHAnsi" w:hAnsi="Times New Roman"/>
          <w:sz w:val="28"/>
          <w:szCs w:val="28"/>
          <w:lang w:eastAsia="en-US"/>
        </w:rPr>
        <w:t>на суше на территории Республики Алтай» (</w:t>
      </w:r>
      <w:r w:rsidR="00610364" w:rsidRPr="00740455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«Интернет»: </w:t>
      </w:r>
      <w:hyperlink r:id="rId9" w:history="1">
        <w:r w:rsidR="00610364" w:rsidRPr="00A511DF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610364" w:rsidRPr="00A511DF">
          <w:rPr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610364" w:rsidRPr="00A511DF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altai</w:t>
        </w:r>
        <w:proofErr w:type="spellEnd"/>
        <w:r w:rsidR="00610364" w:rsidRPr="00A511DF">
          <w:rPr>
            <w:rFonts w:ascii="Times New Roman" w:hAnsi="Times New Roman"/>
            <w:color w:val="000000" w:themeColor="text1"/>
            <w:sz w:val="28"/>
            <w:szCs w:val="28"/>
          </w:rPr>
          <w:t>-</w:t>
        </w:r>
        <w:r w:rsidR="00610364" w:rsidRPr="00A511DF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republic</w:t>
        </w:r>
        <w:r w:rsidR="00610364" w:rsidRPr="00A511DF">
          <w:rPr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610364" w:rsidRPr="00A511DF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610364" w:rsidRPr="00740455">
        <w:rPr>
          <w:rFonts w:ascii="Times New Roman" w:hAnsi="Times New Roman"/>
          <w:sz w:val="28"/>
          <w:szCs w:val="28"/>
        </w:rPr>
        <w:t>, 20</w:t>
      </w:r>
      <w:r w:rsidR="00610364">
        <w:rPr>
          <w:rFonts w:ascii="Times New Roman" w:hAnsi="Times New Roman"/>
          <w:sz w:val="28"/>
          <w:szCs w:val="28"/>
        </w:rPr>
        <w:t>18</w:t>
      </w:r>
      <w:r w:rsidR="00610364" w:rsidRPr="00740455">
        <w:rPr>
          <w:rFonts w:ascii="Times New Roman" w:hAnsi="Times New Roman"/>
          <w:sz w:val="28"/>
          <w:szCs w:val="28"/>
        </w:rPr>
        <w:t xml:space="preserve">, </w:t>
      </w:r>
      <w:r w:rsidR="00610364">
        <w:rPr>
          <w:rFonts w:ascii="Times New Roman" w:hAnsi="Times New Roman"/>
          <w:sz w:val="28"/>
          <w:szCs w:val="28"/>
        </w:rPr>
        <w:t>4</w:t>
      </w:r>
      <w:r w:rsidR="00610364" w:rsidRPr="00740455">
        <w:rPr>
          <w:rFonts w:ascii="Times New Roman" w:hAnsi="Times New Roman"/>
          <w:sz w:val="28"/>
          <w:szCs w:val="28"/>
        </w:rPr>
        <w:t xml:space="preserve"> </w:t>
      </w:r>
      <w:r w:rsidR="00610364">
        <w:rPr>
          <w:rFonts w:ascii="Times New Roman" w:hAnsi="Times New Roman"/>
          <w:sz w:val="28"/>
          <w:szCs w:val="28"/>
        </w:rPr>
        <w:t>декабря</w:t>
      </w:r>
      <w:r w:rsidR="00610364" w:rsidRPr="00740455">
        <w:rPr>
          <w:rFonts w:ascii="Times New Roman" w:hAnsi="Times New Roman"/>
          <w:sz w:val="28"/>
          <w:szCs w:val="28"/>
        </w:rPr>
        <w:t>)</w:t>
      </w:r>
      <w:r w:rsidR="00610364">
        <w:rPr>
          <w:rFonts w:ascii="Times New Roman" w:hAnsi="Times New Roman"/>
          <w:sz w:val="28"/>
          <w:szCs w:val="28"/>
        </w:rPr>
        <w:t>;</w:t>
      </w:r>
    </w:p>
    <w:p w14:paraId="2F76D3EB" w14:textId="32D1B312" w:rsidR="00610364" w:rsidRPr="00E61FD4" w:rsidRDefault="00610364" w:rsidP="00E61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митета ветеринарии с Госветинспекцией Республики Алтай от 13 ноября 2019 года № 256-П «О внесении изменений в приказ Комитета ветеринарии с Госветинспекцией Республики Алтай от 30 ноября 2018 года № 314-П» (</w:t>
      </w:r>
      <w:r w:rsidRPr="00740455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«Интернет»: </w:t>
      </w:r>
      <w:hyperlink r:id="rId10" w:history="1">
        <w:r w:rsidRPr="00A511DF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A511DF">
          <w:rPr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A511DF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altai</w:t>
        </w:r>
        <w:proofErr w:type="spellEnd"/>
        <w:r w:rsidRPr="00A511DF">
          <w:rPr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A511DF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republic</w:t>
        </w:r>
        <w:r w:rsidRPr="00A511DF">
          <w:rPr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A511DF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404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9, 13 ноября). </w:t>
      </w:r>
    </w:p>
    <w:p w14:paraId="1AEE0F45" w14:textId="132647AB" w:rsidR="00E956DF" w:rsidRPr="00E956DF" w:rsidRDefault="00E61FD4" w:rsidP="00E9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10364">
        <w:rPr>
          <w:rFonts w:ascii="Times New Roman" w:hAnsi="Times New Roman"/>
          <w:color w:val="000000"/>
          <w:sz w:val="28"/>
          <w:szCs w:val="28"/>
        </w:rPr>
        <w:t>8</w:t>
      </w:r>
      <w:r w:rsidR="00E956DF">
        <w:rPr>
          <w:rFonts w:ascii="Times New Roman" w:hAnsi="Times New Roman"/>
          <w:color w:val="000000"/>
          <w:sz w:val="28"/>
          <w:szCs w:val="28"/>
        </w:rPr>
        <w:t>. </w:t>
      </w:r>
      <w:r w:rsidR="00E956DF" w:rsidRPr="00E956DF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риказа </w:t>
      </w:r>
      <w:r w:rsidR="00610364">
        <w:rPr>
          <w:rFonts w:ascii="Times New Roman" w:hAnsi="Times New Roman"/>
          <w:color w:val="000000"/>
          <w:sz w:val="28"/>
          <w:szCs w:val="28"/>
        </w:rPr>
        <w:t xml:space="preserve">оставляю за собой. </w:t>
      </w:r>
    </w:p>
    <w:p w14:paraId="39CC8C74" w14:textId="77777777" w:rsidR="00E956DF" w:rsidRDefault="00E956DF" w:rsidP="00E956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35156E" w14:textId="73E0CB35" w:rsidR="00E956DF" w:rsidRDefault="00E956DF" w:rsidP="00E956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E09F60" w14:textId="77777777" w:rsidR="001F4B43" w:rsidRDefault="001F4B43" w:rsidP="00E956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239FAA" w14:textId="08A940FB" w:rsidR="00E956DF" w:rsidRPr="00C25D43" w:rsidRDefault="00491CBD" w:rsidP="00E95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956DF" w:rsidRPr="00C25D4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E956DF" w:rsidRPr="00C25D43">
        <w:rPr>
          <w:rFonts w:ascii="Times New Roman" w:hAnsi="Times New Roman"/>
          <w:sz w:val="28"/>
          <w:szCs w:val="28"/>
        </w:rPr>
        <w:t xml:space="preserve"> Комитета</w:t>
      </w:r>
      <w:r w:rsidR="00E95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C2E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="006C2E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П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p w14:paraId="3CB1249C" w14:textId="77777777" w:rsidR="00E956DF" w:rsidRDefault="00E956DF" w:rsidP="00E956D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14:paraId="72D64511" w14:textId="77777777" w:rsidR="00E956DF" w:rsidRPr="00903FB5" w:rsidRDefault="00E956DF" w:rsidP="00E956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956DF" w14:paraId="7633059A" w14:textId="77777777" w:rsidTr="004F7D6B">
        <w:tc>
          <w:tcPr>
            <w:tcW w:w="4814" w:type="dxa"/>
          </w:tcPr>
          <w:p w14:paraId="2124998F" w14:textId="77777777" w:rsidR="00E956DF" w:rsidRDefault="00E956DF" w:rsidP="00E956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4EC39A5" w14:textId="77777777" w:rsidR="00E956DF" w:rsidRDefault="00E956DF" w:rsidP="006103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519929C" w14:textId="761516B2" w:rsidR="00E956DF" w:rsidRDefault="00E956DF" w:rsidP="006C2E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214A267" w14:textId="714EE7BC" w:rsidR="006C2E48" w:rsidRDefault="006C2E48" w:rsidP="006C2E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1D0A89" w14:textId="242A11B2" w:rsidR="001F4B43" w:rsidRDefault="001F4B43" w:rsidP="006C2E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F5B11A" w14:textId="789831AC" w:rsidR="001F4B43" w:rsidRDefault="001F4B43" w:rsidP="006C2E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41AAAF" w14:textId="35DC9FCD" w:rsidR="00A92446" w:rsidRDefault="00A92446" w:rsidP="006C2E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BEB41FA" w14:textId="77777777" w:rsidR="00636469" w:rsidRDefault="00636469" w:rsidP="006C2E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1A2A83" w14:textId="77777777" w:rsidR="00E956DF" w:rsidRDefault="00E956DF" w:rsidP="00E956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A5C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3DDB424" w14:textId="77777777" w:rsidR="00E956DF" w:rsidRDefault="00E956DF" w:rsidP="00E956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риказу Комитета </w:t>
            </w:r>
            <w:r w:rsidRPr="00E5695E">
              <w:rPr>
                <w:rFonts w:ascii="Times New Roman" w:hAnsi="Times New Roman"/>
                <w:sz w:val="24"/>
                <w:szCs w:val="24"/>
              </w:rPr>
              <w:t xml:space="preserve">ветеринарии с Госветинспекцией Республики Алт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  <w:p w14:paraId="0B5486AC" w14:textId="33220E06" w:rsidR="00E956DF" w:rsidRDefault="00554238" w:rsidP="00E956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3DE7">
              <w:rPr>
                <w:rFonts w:ascii="Times New Roman" w:hAnsi="Times New Roman"/>
                <w:sz w:val="24"/>
                <w:szCs w:val="24"/>
              </w:rPr>
              <w:t>9</w:t>
            </w:r>
            <w:r w:rsidR="00E956DF" w:rsidRPr="00E56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DE7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E956DF" w:rsidRPr="00E5695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B3DE7">
              <w:rPr>
                <w:rFonts w:ascii="Times New Roman" w:hAnsi="Times New Roman"/>
                <w:sz w:val="24"/>
                <w:szCs w:val="24"/>
              </w:rPr>
              <w:t>21</w:t>
            </w:r>
            <w:r w:rsidR="00E956DF" w:rsidRPr="00E5695E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E956DF">
              <w:rPr>
                <w:rFonts w:ascii="Times New Roman" w:hAnsi="Times New Roman"/>
                <w:sz w:val="24"/>
                <w:szCs w:val="24"/>
              </w:rPr>
              <w:t> </w:t>
            </w:r>
            <w:r w:rsidR="007B3DE7">
              <w:rPr>
                <w:rFonts w:ascii="Times New Roman" w:hAnsi="Times New Roman"/>
                <w:sz w:val="24"/>
                <w:szCs w:val="24"/>
              </w:rPr>
              <w:t>226</w:t>
            </w:r>
            <w:r w:rsidR="00E956DF" w:rsidRPr="00E5695E">
              <w:rPr>
                <w:rFonts w:ascii="Times New Roman" w:hAnsi="Times New Roman"/>
                <w:sz w:val="24"/>
                <w:szCs w:val="24"/>
              </w:rPr>
              <w:t>-П</w:t>
            </w:r>
            <w:r w:rsidR="00E956DF" w:rsidRPr="0023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BF33CC" w14:textId="77777777" w:rsidR="00E956DF" w:rsidRDefault="00E956DF" w:rsidP="00E956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6AE5C0" w14:textId="77777777" w:rsidR="00E956DF" w:rsidRDefault="00E956DF" w:rsidP="00E956DF">
      <w:pPr>
        <w:pStyle w:val="a3"/>
        <w:ind w:right="-3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предупреждающего знака «Карантинная полоса»</w:t>
      </w:r>
    </w:p>
    <w:p w14:paraId="05FCB385" w14:textId="77777777" w:rsidR="00E956DF" w:rsidRPr="00412701" w:rsidRDefault="00E956DF" w:rsidP="00E956DF">
      <w:pPr>
        <w:pStyle w:val="a3"/>
        <w:ind w:right="-3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7FB4B5" w14:textId="77777777" w:rsidR="00E956DF" w:rsidRPr="00412701" w:rsidRDefault="00E956DF" w:rsidP="00E956DF">
      <w:pPr>
        <w:spacing w:after="0" w:line="24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40"/>
        <w:gridCol w:w="8475"/>
      </w:tblGrid>
      <w:tr w:rsidR="00E956DF" w:rsidRPr="008A1CB7" w14:paraId="660E21C6" w14:textId="77777777" w:rsidTr="004F7D6B">
        <w:trPr>
          <w:trHeight w:val="6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204450DB" w14:textId="77777777" w:rsidR="00E956DF" w:rsidRDefault="00E956DF" w:rsidP="004F7D6B">
            <w:pPr>
              <w:spacing w:after="0" w:line="240" w:lineRule="auto"/>
              <w:ind w:left="113" w:right="105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DEB7DF" w14:textId="77777777" w:rsidR="00E956DF" w:rsidRPr="008A1CB7" w:rsidRDefault="00E956DF" w:rsidP="004F7D6B">
            <w:pPr>
              <w:spacing w:after="0" w:line="240" w:lineRule="auto"/>
              <w:ind w:left="113" w:right="10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b/>
                <w:bCs/>
                <w:sz w:val="24"/>
                <w:szCs w:val="24"/>
              </w:rPr>
              <w:t>30 см</w:t>
            </w:r>
            <w:r w:rsidRPr="008A1C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40EFCE" w14:textId="77777777" w:rsidR="00E956DF" w:rsidRPr="008A1CB7" w:rsidRDefault="00E956DF" w:rsidP="004F7D6B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743C8D2C" w14:textId="77777777" w:rsidR="00E956DF" w:rsidRPr="008A1CB7" w:rsidRDefault="00E956DF" w:rsidP="004F7D6B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b/>
                <w:bCs/>
                <w:sz w:val="24"/>
                <w:szCs w:val="24"/>
              </w:rPr>
              <w:t>4 см.</w:t>
            </w:r>
          </w:p>
        </w:tc>
        <w:tc>
          <w:tcPr>
            <w:tcW w:w="8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0BAEF" w14:textId="77777777" w:rsidR="00E956DF" w:rsidRPr="008A1CB7" w:rsidRDefault="00E956DF" w:rsidP="004F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sz w:val="40"/>
                <w:szCs w:val="40"/>
              </w:rPr>
              <w:t> </w:t>
            </w:r>
          </w:p>
          <w:p w14:paraId="011036AC" w14:textId="77777777" w:rsidR="00E956DF" w:rsidRPr="008A1CB7" w:rsidRDefault="00E956DF" w:rsidP="004F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sz w:val="40"/>
                <w:szCs w:val="40"/>
              </w:rPr>
              <w:t> </w:t>
            </w:r>
          </w:p>
        </w:tc>
      </w:tr>
      <w:tr w:rsidR="00E956DF" w:rsidRPr="008A1CB7" w14:paraId="739D5724" w14:textId="77777777" w:rsidTr="004F7D6B">
        <w:trPr>
          <w:trHeight w:val="10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329919" w14:textId="77777777" w:rsidR="00E956DF" w:rsidRPr="008A1CB7" w:rsidRDefault="00E956DF" w:rsidP="004F7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7B283629" w14:textId="77777777" w:rsidR="00E956DF" w:rsidRPr="008A1CB7" w:rsidRDefault="00E956DF" w:rsidP="004F7D6B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b/>
                <w:bCs/>
                <w:sz w:val="24"/>
                <w:szCs w:val="24"/>
              </w:rPr>
              <w:t>10 см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B2BA2E" w14:textId="77777777" w:rsidR="00E956DF" w:rsidRPr="008A1CB7" w:rsidRDefault="00E956DF" w:rsidP="004F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b/>
                <w:bCs/>
                <w:sz w:val="52"/>
                <w:szCs w:val="52"/>
              </w:rPr>
              <w:t>КАРАНТИННАЯ ПОЛОСА</w:t>
            </w:r>
            <w:r w:rsidRPr="008A1CB7">
              <w:rPr>
                <w:rFonts w:ascii="Times New Roman" w:hAnsi="Times New Roman"/>
                <w:sz w:val="52"/>
                <w:szCs w:val="52"/>
              </w:rPr>
              <w:t> </w:t>
            </w:r>
          </w:p>
        </w:tc>
      </w:tr>
      <w:tr w:rsidR="00E956DF" w:rsidRPr="008A1CB7" w14:paraId="5203349B" w14:textId="77777777" w:rsidTr="004F7D6B">
        <w:trPr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4F783" w14:textId="77777777" w:rsidR="00E956DF" w:rsidRPr="008A1CB7" w:rsidRDefault="00E956DF" w:rsidP="004F7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03384B1D" w14:textId="77777777" w:rsidR="00E956DF" w:rsidRPr="008A1CB7" w:rsidRDefault="00E956DF" w:rsidP="004F7D6B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b/>
                <w:bCs/>
                <w:sz w:val="24"/>
                <w:szCs w:val="24"/>
              </w:rPr>
              <w:t>4 см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64804" w14:textId="77777777" w:rsidR="00E956DF" w:rsidRPr="008A1CB7" w:rsidRDefault="00E956DF" w:rsidP="004F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AB205F9" wp14:editId="1A9C2063">
                  <wp:extent cx="39370" cy="125095"/>
                  <wp:effectExtent l="0" t="0" r="0" b="0"/>
                  <wp:docPr id="23" name="Рисунок 23" descr="C:\Users\201212280920\AppData\Local\Microsoft\Windows\INetCache\Content.MSO\5E8DC5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212280920\AppData\Local\Microsoft\Windows\INetCache\Content.MSO\5E8DC5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CB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32588F1" w14:textId="77777777" w:rsidR="00E956DF" w:rsidRPr="008A1CB7" w:rsidRDefault="00E956DF" w:rsidP="004F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956DF" w:rsidRPr="008A1CB7" w14:paraId="1636471A" w14:textId="77777777" w:rsidTr="004F7D6B">
        <w:trPr>
          <w:trHeight w:val="8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05FAD9" w14:textId="77777777" w:rsidR="00E956DF" w:rsidRPr="008A1CB7" w:rsidRDefault="00E956DF" w:rsidP="004F7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60752DD2" w14:textId="77777777" w:rsidR="00E956DF" w:rsidRPr="008A1CB7" w:rsidRDefault="00E956DF" w:rsidP="004F7D6B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b/>
                <w:bCs/>
                <w:sz w:val="24"/>
                <w:szCs w:val="24"/>
              </w:rPr>
              <w:t>8 см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BCD13" w14:textId="77777777" w:rsidR="00E956DF" w:rsidRPr="008A1CB7" w:rsidRDefault="00E956DF" w:rsidP="004F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64A70813" w14:textId="77777777" w:rsidR="00E956DF" w:rsidRPr="008A1CB7" w:rsidRDefault="00E956DF" w:rsidP="004F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b/>
                <w:bCs/>
                <w:sz w:val="48"/>
                <w:szCs w:val="48"/>
              </w:rPr>
              <w:t xml:space="preserve">Карантинная полоса </w:t>
            </w:r>
            <w:r>
              <w:rPr>
                <w:rFonts w:ascii="Times New Roman" w:hAnsi="Times New Roman"/>
                <w:b/>
                <w:bCs/>
                <w:sz w:val="48"/>
                <w:szCs w:val="48"/>
              </w:rPr>
              <w:t>10</w:t>
            </w:r>
            <w:r w:rsidRPr="008A1CB7">
              <w:rPr>
                <w:rFonts w:ascii="Times New Roman" w:hAnsi="Times New Roman"/>
                <w:b/>
                <w:bCs/>
                <w:sz w:val="48"/>
                <w:szCs w:val="48"/>
              </w:rPr>
              <w:t>00 м.</w:t>
            </w:r>
            <w:r w:rsidRPr="008A1CB7">
              <w:rPr>
                <w:rFonts w:ascii="Times New Roman" w:hAnsi="Times New Roman"/>
                <w:sz w:val="48"/>
                <w:szCs w:val="48"/>
              </w:rPr>
              <w:t> </w:t>
            </w:r>
          </w:p>
          <w:p w14:paraId="76EDA740" w14:textId="77777777" w:rsidR="00E956DF" w:rsidRPr="008A1CB7" w:rsidRDefault="00E956DF" w:rsidP="004F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56DF" w:rsidRPr="008A1CB7" w14:paraId="1E1DB47C" w14:textId="77777777" w:rsidTr="004F7D6B">
        <w:trPr>
          <w:trHeight w:val="9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265DF" w14:textId="77777777" w:rsidR="00E956DF" w:rsidRPr="008A1CB7" w:rsidRDefault="00E956DF" w:rsidP="004F7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631AE30B" w14:textId="77777777" w:rsidR="00E956DF" w:rsidRPr="008A1CB7" w:rsidRDefault="00E956DF" w:rsidP="004F7D6B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b/>
                <w:bCs/>
                <w:sz w:val="24"/>
                <w:szCs w:val="24"/>
              </w:rPr>
              <w:t>4 см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4FE55" w14:textId="77777777" w:rsidR="00E956DF" w:rsidRPr="008A1CB7" w:rsidRDefault="00E956DF" w:rsidP="004F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56DF" w:rsidRPr="008A1CB7" w14:paraId="061FC3D8" w14:textId="77777777" w:rsidTr="004F7D6B">
        <w:trPr>
          <w:trHeight w:val="51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B5F6" w14:textId="77777777" w:rsidR="00E956DF" w:rsidRPr="008A1CB7" w:rsidRDefault="00E956DF" w:rsidP="004F7D6B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ACE920E" w14:textId="77777777" w:rsidR="00E956DF" w:rsidRPr="008A1CB7" w:rsidRDefault="00E956DF" w:rsidP="004F7D6B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60E4E" w14:textId="77777777" w:rsidR="00E956DF" w:rsidRPr="008A1CB7" w:rsidRDefault="00E956DF" w:rsidP="004F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1CB7">
              <w:rPr>
                <w:rFonts w:ascii="Times New Roman" w:hAnsi="Times New Roman"/>
                <w:b/>
                <w:bCs/>
                <w:sz w:val="28"/>
                <w:szCs w:val="28"/>
              </w:rPr>
              <w:t>100 см.</w:t>
            </w:r>
            <w:r w:rsidRPr="008A1CB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0BA8F277" w14:textId="77777777" w:rsidR="00E956DF" w:rsidRDefault="00E956DF" w:rsidP="00E956DF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14:paraId="6B6A6D29" w14:textId="77777777" w:rsidR="00E956DF" w:rsidRDefault="00E956DF" w:rsidP="00E956DF">
      <w:pPr>
        <w:pStyle w:val="a3"/>
        <w:ind w:right="-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 – белого цвета</w:t>
      </w:r>
    </w:p>
    <w:p w14:paraId="6CEAA4FE" w14:textId="77777777" w:rsidR="00E956DF" w:rsidRDefault="00E956DF" w:rsidP="00E956DF">
      <w:pPr>
        <w:pStyle w:val="a3"/>
        <w:ind w:right="-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ка – черного цвета</w:t>
      </w:r>
    </w:p>
    <w:p w14:paraId="00C8A215" w14:textId="77777777" w:rsidR="00E956DF" w:rsidRDefault="00E956DF" w:rsidP="00E956DF">
      <w:pPr>
        <w:pStyle w:val="a3"/>
        <w:ind w:right="-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пись – черного цвета</w:t>
      </w:r>
    </w:p>
    <w:p w14:paraId="2BFEB235" w14:textId="77777777" w:rsidR="00E956DF" w:rsidRDefault="00E956DF" w:rsidP="00E956DF">
      <w:pPr>
        <w:pStyle w:val="a3"/>
        <w:ind w:right="-340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956DF" w14:paraId="7CF22C9E" w14:textId="77777777" w:rsidTr="004F7D6B">
        <w:tc>
          <w:tcPr>
            <w:tcW w:w="4814" w:type="dxa"/>
          </w:tcPr>
          <w:p w14:paraId="65076608" w14:textId="77777777" w:rsidR="00E956DF" w:rsidRDefault="00E956DF" w:rsidP="004F7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7E230E2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A4CE1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E43A77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3C245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09F24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60C42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11445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03822B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A58310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1D5AE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F3805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65006B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DD23A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22EBD4" w14:textId="5072E0AC" w:rsidR="00E956DF" w:rsidRDefault="00E956DF" w:rsidP="006C2E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220C16" w14:textId="77777777" w:rsidR="006C2E48" w:rsidRDefault="006C2E48" w:rsidP="006C2E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BDEC9F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B69FA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FA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 2</w:t>
            </w:r>
          </w:p>
          <w:p w14:paraId="3D8D69F9" w14:textId="77777777" w:rsidR="00E956DF" w:rsidRDefault="00E956DF" w:rsidP="004F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риказу Комитета </w:t>
            </w:r>
            <w:r w:rsidRPr="00E5695E">
              <w:rPr>
                <w:rFonts w:ascii="Times New Roman" w:hAnsi="Times New Roman"/>
                <w:sz w:val="24"/>
                <w:szCs w:val="24"/>
              </w:rPr>
              <w:t xml:space="preserve">ветеринарии с Госветинспекцией Республики Алт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  <w:p w14:paraId="75273A3D" w14:textId="2964B016" w:rsidR="00E956DF" w:rsidRDefault="007B3DE7" w:rsidP="004F7D6B">
            <w:pPr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956DF" w:rsidRPr="00E56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E956DF" w:rsidRPr="00E5695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956DF" w:rsidRPr="00E5695E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E956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  <w:r w:rsidR="00E956DF" w:rsidRPr="00E5695E">
              <w:rPr>
                <w:rFonts w:ascii="Times New Roman" w:hAnsi="Times New Roman"/>
                <w:sz w:val="24"/>
                <w:szCs w:val="24"/>
              </w:rPr>
              <w:t>-П</w:t>
            </w:r>
            <w:r w:rsidR="00E956DF" w:rsidRPr="0023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1A6B057" w14:textId="77777777" w:rsidR="00E956DF" w:rsidRDefault="00E956DF" w:rsidP="00E95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95E">
        <w:rPr>
          <w:rFonts w:ascii="Times New Roman" w:hAnsi="Times New Roman"/>
          <w:b/>
          <w:sz w:val="28"/>
          <w:szCs w:val="28"/>
        </w:rPr>
        <w:lastRenderedPageBreak/>
        <w:t xml:space="preserve">Перечень мест возможного перехода животных </w:t>
      </w:r>
    </w:p>
    <w:p w14:paraId="22C7FF0E" w14:textId="77777777" w:rsidR="00E956DF" w:rsidRDefault="00E956DF" w:rsidP="00E956DF">
      <w:pPr>
        <w:spacing w:after="0" w:line="240" w:lineRule="auto"/>
        <w:jc w:val="center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  <w:r w:rsidRPr="00E5695E">
        <w:rPr>
          <w:rFonts w:ascii="Times New Roman" w:hAnsi="Times New Roman"/>
          <w:b/>
          <w:sz w:val="28"/>
          <w:szCs w:val="28"/>
        </w:rPr>
        <w:t xml:space="preserve">через Государственную границу Российской Федерации </w:t>
      </w:r>
      <w:r w:rsidRPr="00E5695E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на суше на территории Республики Алтай</w:t>
      </w:r>
      <w: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 в карантинной полосе</w:t>
      </w:r>
    </w:p>
    <w:p w14:paraId="6D9082E4" w14:textId="77777777" w:rsidR="00E956DF" w:rsidRPr="00E5695E" w:rsidRDefault="00E956DF" w:rsidP="00E95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FA579E" w14:textId="77777777" w:rsidR="00E956DF" w:rsidRPr="00B739C8" w:rsidRDefault="00E956DF" w:rsidP="00E956DF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ш-Агачский район </w:t>
      </w:r>
      <w:r w:rsidRPr="002E7893">
        <w:rPr>
          <w:rFonts w:ascii="Times New Roman" w:hAnsi="Times New Roman"/>
          <w:color w:val="000000"/>
          <w:sz w:val="28"/>
          <w:szCs w:val="28"/>
        </w:rPr>
        <w:t>урочищ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Кара-су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E002CBB" w14:textId="77777777" w:rsidR="00E956DF" w:rsidRPr="00B739C8" w:rsidRDefault="00E956DF" w:rsidP="00E956DF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ш-Агачский район </w:t>
      </w:r>
      <w:r w:rsidRPr="002E7893">
        <w:rPr>
          <w:rFonts w:ascii="Times New Roman" w:hAnsi="Times New Roman"/>
          <w:color w:val="000000"/>
          <w:sz w:val="28"/>
          <w:szCs w:val="28"/>
        </w:rPr>
        <w:t>урочищ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ры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7C0BDBA" w14:textId="77777777" w:rsidR="00E956DF" w:rsidRPr="00B739C8" w:rsidRDefault="00E956DF" w:rsidP="00E956DF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ш-Агачский район </w:t>
      </w:r>
      <w:r w:rsidRPr="002E7893">
        <w:rPr>
          <w:rFonts w:ascii="Times New Roman" w:hAnsi="Times New Roman"/>
          <w:color w:val="000000"/>
          <w:sz w:val="28"/>
          <w:szCs w:val="28"/>
        </w:rPr>
        <w:t>урочищ</w:t>
      </w:r>
      <w:r>
        <w:rPr>
          <w:rFonts w:ascii="Times New Roman" w:hAnsi="Times New Roman"/>
          <w:color w:val="000000"/>
          <w:sz w:val="28"/>
          <w:szCs w:val="28"/>
        </w:rPr>
        <w:t>е Кара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нд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83B6077" w14:textId="77777777" w:rsidR="00E956DF" w:rsidRPr="00B739C8" w:rsidRDefault="00E956DF" w:rsidP="00E956DF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ш-Агачский район </w:t>
      </w:r>
      <w:r w:rsidRPr="002E7893">
        <w:rPr>
          <w:rFonts w:ascii="Times New Roman" w:hAnsi="Times New Roman"/>
          <w:color w:val="000000"/>
          <w:sz w:val="28"/>
          <w:szCs w:val="28"/>
        </w:rPr>
        <w:t>урочищ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F06B2E" w14:textId="77777777" w:rsidR="00E956DF" w:rsidRPr="00B739C8" w:rsidRDefault="00E956DF" w:rsidP="00E956DF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ш-Агачский район </w:t>
      </w:r>
      <w:r w:rsidRPr="002E7893">
        <w:rPr>
          <w:rFonts w:ascii="Times New Roman" w:hAnsi="Times New Roman"/>
          <w:color w:val="000000"/>
          <w:sz w:val="28"/>
          <w:szCs w:val="28"/>
        </w:rPr>
        <w:t>урочищ</w:t>
      </w:r>
      <w:r>
        <w:rPr>
          <w:rFonts w:ascii="Times New Roman" w:hAnsi="Times New Roman"/>
          <w:color w:val="000000"/>
          <w:sz w:val="28"/>
          <w:szCs w:val="28"/>
        </w:rPr>
        <w:t xml:space="preserve">е Бая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аг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sectPr w:rsidR="00E956DF" w:rsidRPr="00B739C8" w:rsidSect="00987AB5">
      <w:headerReference w:type="default" r:id="rId12"/>
      <w:headerReference w:type="first" r:id="rId13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B4CD" w14:textId="77777777" w:rsidR="005F251A" w:rsidRDefault="005F251A" w:rsidP="00987AB5">
      <w:pPr>
        <w:spacing w:after="0" w:line="240" w:lineRule="auto"/>
      </w:pPr>
      <w:r>
        <w:separator/>
      </w:r>
    </w:p>
  </w:endnote>
  <w:endnote w:type="continuationSeparator" w:id="0">
    <w:p w14:paraId="1CA8AA18" w14:textId="77777777" w:rsidR="005F251A" w:rsidRDefault="005F251A" w:rsidP="0098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7F51" w14:textId="77777777" w:rsidR="005F251A" w:rsidRDefault="005F251A" w:rsidP="00987AB5">
      <w:pPr>
        <w:spacing w:after="0" w:line="240" w:lineRule="auto"/>
      </w:pPr>
      <w:r>
        <w:separator/>
      </w:r>
    </w:p>
  </w:footnote>
  <w:footnote w:type="continuationSeparator" w:id="0">
    <w:p w14:paraId="4FFA91C4" w14:textId="77777777" w:rsidR="005F251A" w:rsidRDefault="005F251A" w:rsidP="0098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864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7A4D404" w14:textId="77777777" w:rsidR="00987AB5" w:rsidRPr="00E956DF" w:rsidRDefault="00987AB5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E956DF">
          <w:rPr>
            <w:rFonts w:ascii="Times New Roman" w:hAnsi="Times New Roman"/>
            <w:sz w:val="28"/>
            <w:szCs w:val="28"/>
          </w:rPr>
          <w:fldChar w:fldCharType="begin"/>
        </w:r>
        <w:r w:rsidRPr="00E956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56DF">
          <w:rPr>
            <w:rFonts w:ascii="Times New Roman" w:hAnsi="Times New Roman"/>
            <w:sz w:val="28"/>
            <w:szCs w:val="28"/>
          </w:rPr>
          <w:fldChar w:fldCharType="separate"/>
        </w:r>
        <w:r w:rsidRPr="00E956DF">
          <w:rPr>
            <w:rFonts w:ascii="Times New Roman" w:hAnsi="Times New Roman"/>
            <w:sz w:val="28"/>
            <w:szCs w:val="28"/>
          </w:rPr>
          <w:t>2</w:t>
        </w:r>
        <w:r w:rsidRPr="00E956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9668DD9" w14:textId="77777777" w:rsidR="00987AB5" w:rsidRDefault="00987AB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DEA3" w14:textId="7A1FF21A" w:rsidR="00361AA2" w:rsidRPr="00361AA2" w:rsidRDefault="00361AA2" w:rsidP="00361AA2">
    <w:pPr>
      <w:pStyle w:val="ab"/>
      <w:jc w:val="right"/>
      <w:rPr>
        <w:rFonts w:ascii="Times New Roman" w:hAnsi="Times New Roman"/>
      </w:rPr>
    </w:pPr>
    <w:r w:rsidRPr="00361AA2">
      <w:rPr>
        <w:rFonts w:ascii="Times New Roman" w:hAnsi="Times New Roman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D337737"/>
    <w:multiLevelType w:val="hybridMultilevel"/>
    <w:tmpl w:val="E0AE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321EF"/>
    <w:multiLevelType w:val="hybridMultilevel"/>
    <w:tmpl w:val="E9F2A6A0"/>
    <w:lvl w:ilvl="0" w:tplc="E2D806AA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015ED"/>
    <w:rsid w:val="0002093A"/>
    <w:rsid w:val="000372B3"/>
    <w:rsid w:val="000527A0"/>
    <w:rsid w:val="00096F5A"/>
    <w:rsid w:val="000E6C5A"/>
    <w:rsid w:val="00102AAF"/>
    <w:rsid w:val="00107E6B"/>
    <w:rsid w:val="00116127"/>
    <w:rsid w:val="001241C9"/>
    <w:rsid w:val="001315D2"/>
    <w:rsid w:val="001618E7"/>
    <w:rsid w:val="00166679"/>
    <w:rsid w:val="001A2FBC"/>
    <w:rsid w:val="001B1624"/>
    <w:rsid w:val="001C219D"/>
    <w:rsid w:val="001F399F"/>
    <w:rsid w:val="001F4B43"/>
    <w:rsid w:val="00210DA9"/>
    <w:rsid w:val="00211206"/>
    <w:rsid w:val="002134D6"/>
    <w:rsid w:val="00237F31"/>
    <w:rsid w:val="00244964"/>
    <w:rsid w:val="0024630B"/>
    <w:rsid w:val="00254E64"/>
    <w:rsid w:val="002C4CD0"/>
    <w:rsid w:val="002C5196"/>
    <w:rsid w:val="002F29DB"/>
    <w:rsid w:val="0031353C"/>
    <w:rsid w:val="0034336A"/>
    <w:rsid w:val="00355A87"/>
    <w:rsid w:val="00361AA2"/>
    <w:rsid w:val="003C03A2"/>
    <w:rsid w:val="003C756C"/>
    <w:rsid w:val="003D26B0"/>
    <w:rsid w:val="003E48F2"/>
    <w:rsid w:val="00420A60"/>
    <w:rsid w:val="00431C85"/>
    <w:rsid w:val="00432945"/>
    <w:rsid w:val="00446098"/>
    <w:rsid w:val="004550ED"/>
    <w:rsid w:val="004717BB"/>
    <w:rsid w:val="00482BF2"/>
    <w:rsid w:val="00487536"/>
    <w:rsid w:val="00491CBD"/>
    <w:rsid w:val="004B29AD"/>
    <w:rsid w:val="004D037B"/>
    <w:rsid w:val="004E36D8"/>
    <w:rsid w:val="004F19D4"/>
    <w:rsid w:val="00500DF9"/>
    <w:rsid w:val="0050750F"/>
    <w:rsid w:val="00510DC4"/>
    <w:rsid w:val="00525A48"/>
    <w:rsid w:val="005371CC"/>
    <w:rsid w:val="00554238"/>
    <w:rsid w:val="00566709"/>
    <w:rsid w:val="005C6F8E"/>
    <w:rsid w:val="005C7040"/>
    <w:rsid w:val="005E22DB"/>
    <w:rsid w:val="005E4DA9"/>
    <w:rsid w:val="005E6E79"/>
    <w:rsid w:val="005F251A"/>
    <w:rsid w:val="00610364"/>
    <w:rsid w:val="006150BE"/>
    <w:rsid w:val="006324AD"/>
    <w:rsid w:val="00636469"/>
    <w:rsid w:val="00644390"/>
    <w:rsid w:val="006601FA"/>
    <w:rsid w:val="006C2E48"/>
    <w:rsid w:val="006D5051"/>
    <w:rsid w:val="006D6DDC"/>
    <w:rsid w:val="00703312"/>
    <w:rsid w:val="007067E3"/>
    <w:rsid w:val="00734D77"/>
    <w:rsid w:val="00794D70"/>
    <w:rsid w:val="00795789"/>
    <w:rsid w:val="007A1F43"/>
    <w:rsid w:val="007B3DE7"/>
    <w:rsid w:val="007B7B05"/>
    <w:rsid w:val="007C0F2F"/>
    <w:rsid w:val="007F573A"/>
    <w:rsid w:val="0080621C"/>
    <w:rsid w:val="00813D6A"/>
    <w:rsid w:val="00822238"/>
    <w:rsid w:val="00836648"/>
    <w:rsid w:val="00841986"/>
    <w:rsid w:val="00847E01"/>
    <w:rsid w:val="00851E0E"/>
    <w:rsid w:val="00854EB2"/>
    <w:rsid w:val="0089255F"/>
    <w:rsid w:val="008961C9"/>
    <w:rsid w:val="008A3704"/>
    <w:rsid w:val="008B3E12"/>
    <w:rsid w:val="00903DA0"/>
    <w:rsid w:val="009322E8"/>
    <w:rsid w:val="00937C60"/>
    <w:rsid w:val="00940598"/>
    <w:rsid w:val="00942325"/>
    <w:rsid w:val="00973CC1"/>
    <w:rsid w:val="009776BE"/>
    <w:rsid w:val="00986782"/>
    <w:rsid w:val="00987AB5"/>
    <w:rsid w:val="009A1C93"/>
    <w:rsid w:val="009B09E9"/>
    <w:rsid w:val="009B4938"/>
    <w:rsid w:val="009C7976"/>
    <w:rsid w:val="009E6F5A"/>
    <w:rsid w:val="00A002AA"/>
    <w:rsid w:val="00A0292E"/>
    <w:rsid w:val="00A1532F"/>
    <w:rsid w:val="00A17021"/>
    <w:rsid w:val="00A91554"/>
    <w:rsid w:val="00A92446"/>
    <w:rsid w:val="00AB5860"/>
    <w:rsid w:val="00AE148E"/>
    <w:rsid w:val="00AF5F52"/>
    <w:rsid w:val="00B13048"/>
    <w:rsid w:val="00B222B9"/>
    <w:rsid w:val="00B2426F"/>
    <w:rsid w:val="00B24CC1"/>
    <w:rsid w:val="00BE70D7"/>
    <w:rsid w:val="00C15C72"/>
    <w:rsid w:val="00C2513C"/>
    <w:rsid w:val="00C26356"/>
    <w:rsid w:val="00C268F4"/>
    <w:rsid w:val="00C40C4E"/>
    <w:rsid w:val="00C624D2"/>
    <w:rsid w:val="00C6449F"/>
    <w:rsid w:val="00C66DC3"/>
    <w:rsid w:val="00C71F89"/>
    <w:rsid w:val="00CA3836"/>
    <w:rsid w:val="00D02AD4"/>
    <w:rsid w:val="00D13D92"/>
    <w:rsid w:val="00D246B8"/>
    <w:rsid w:val="00D30731"/>
    <w:rsid w:val="00D4199B"/>
    <w:rsid w:val="00D43F8D"/>
    <w:rsid w:val="00D4786A"/>
    <w:rsid w:val="00D9475D"/>
    <w:rsid w:val="00DD0423"/>
    <w:rsid w:val="00DD0FDA"/>
    <w:rsid w:val="00DF641B"/>
    <w:rsid w:val="00E0229A"/>
    <w:rsid w:val="00E23D3A"/>
    <w:rsid w:val="00E338E1"/>
    <w:rsid w:val="00E5157A"/>
    <w:rsid w:val="00E61FD4"/>
    <w:rsid w:val="00E956DF"/>
    <w:rsid w:val="00EA79E6"/>
    <w:rsid w:val="00EC1D5D"/>
    <w:rsid w:val="00EE30AC"/>
    <w:rsid w:val="00EF39B7"/>
    <w:rsid w:val="00F21B53"/>
    <w:rsid w:val="00F34EDC"/>
    <w:rsid w:val="00F5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1A12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customStyle="1" w:styleId="p5">
    <w:name w:val="p5"/>
    <w:basedOn w:val="a"/>
    <w:rsid w:val="00806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80621C"/>
  </w:style>
  <w:style w:type="paragraph" w:styleId="ab">
    <w:name w:val="header"/>
    <w:basedOn w:val="a"/>
    <w:link w:val="ac"/>
    <w:uiPriority w:val="99"/>
    <w:unhideWhenUsed/>
    <w:rsid w:val="0098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7AB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8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7AB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tai-republ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B4C8-818F-4453-A17D-C33E8E3D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40</cp:revision>
  <cp:lastPrinted>2021-08-19T03:36:00Z</cp:lastPrinted>
  <dcterms:created xsi:type="dcterms:W3CDTF">2018-03-30T08:29:00Z</dcterms:created>
  <dcterms:modified xsi:type="dcterms:W3CDTF">2021-08-19T03:36:00Z</dcterms:modified>
</cp:coreProperties>
</file>